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144F" w14:textId="2D287DA8" w:rsidR="00A40994" w:rsidRPr="00A46BF1" w:rsidRDefault="00FE3AE5" w:rsidP="00F92F39">
      <w:pPr>
        <w:spacing w:after="160" w:line="259" w:lineRule="auto"/>
        <w:jc w:val="center"/>
      </w:pP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0CBAB29" wp14:editId="5F88E7F5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025DDEE" wp14:editId="0F3A4DBC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E1D"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3961D27" wp14:editId="70E94725">
            <wp:extent cx="5657418" cy="4243705"/>
            <wp:effectExtent l="19050" t="19050" r="1968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826C905" wp14:editId="7F232107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FDF9027" wp14:editId="037EF3BD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15450D4" wp14:editId="7AA92268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225AFBC" wp14:editId="5E59B450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CF3A99" wp14:editId="0092FEFE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AE83007" wp14:editId="7113CA0A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EFD91D4" wp14:editId="60E2B3E2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E492CC7" wp14:editId="0D6886A7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1EFBC2B" wp14:editId="70C51C14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4550688" wp14:editId="0F4A1CBB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4BC9BFAB" wp14:editId="3A15377D">
            <wp:extent cx="5652355" cy="4238625"/>
            <wp:effectExtent l="19050" t="19050" r="2476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90" cy="426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50C9E34" wp14:editId="20F24B84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5FF999F" wp14:editId="76BEF7CF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DE64A1F" wp14:editId="6D0DABF4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E4D6D64" wp14:editId="1D00E8CD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2F87BBBA" wp14:editId="35D15274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03AF31B" wp14:editId="4A7B7176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BAD21E8" wp14:editId="7DAC11E9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C2B7740" wp14:editId="4FBCCBDE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6C9468" wp14:editId="13E53BF3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48EADEE" wp14:editId="4A476D3E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2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AF85130" wp14:editId="5726A132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2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E1D">
        <w:rPr>
          <w:noProof/>
        </w:rPr>
        <w:drawing>
          <wp:inline distT="0" distB="0" distL="0" distR="0" wp14:anchorId="05696DDA" wp14:editId="38A7F32D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994" w:rsidRPr="00A46BF1" w:rsidSect="00521635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97A1" w14:textId="77777777" w:rsidR="000E6B28" w:rsidRDefault="000E6B28">
      <w:r>
        <w:separator/>
      </w:r>
    </w:p>
  </w:endnote>
  <w:endnote w:type="continuationSeparator" w:id="0">
    <w:p w14:paraId="29BFCC4B" w14:textId="77777777" w:rsidR="000E6B28" w:rsidRDefault="000E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69D282A7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4E5935">
      <w:t>2</w:t>
    </w:r>
    <w:r>
      <w:t xml:space="preserve"> The Book of Acts – </w:t>
    </w:r>
    <w:r w:rsidR="00196D65">
      <w:t>February</w:t>
    </w:r>
    <w:r w:rsidR="00C90D1C">
      <w:t xml:space="preserve"> </w:t>
    </w:r>
    <w:r w:rsidR="00532576">
      <w:t>1</w:t>
    </w:r>
    <w:r w:rsidR="004E5935">
      <w:t>8</w:t>
    </w:r>
    <w:r w:rsidR="00196D65">
      <w:t>,</w:t>
    </w:r>
    <w:r>
      <w:t xml:space="preserve"> 201</w:t>
    </w:r>
    <w:r w:rsidR="00A420B2">
      <w:t>8</w:t>
    </w:r>
  </w:p>
  <w:p w14:paraId="5A52B21E" w14:textId="419169D9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4E5935">
      <w:t>6</w:t>
    </w:r>
    <w:r w:rsidR="009A68C5">
      <w:t>:</w:t>
    </w:r>
    <w:r w:rsidR="004E5935">
      <w:t>1</w:t>
    </w:r>
    <w:r w:rsidR="0023223F">
      <w:t>-</w:t>
    </w:r>
    <w:r w:rsidR="00532576">
      <w:t>1</w:t>
    </w:r>
    <w:r w:rsidR="004E5935">
      <w:t>0</w:t>
    </w:r>
    <w:r w:rsidR="00FB10F9">
      <w:t xml:space="preserve"> </w:t>
    </w:r>
    <w:r w:rsidR="00171CA7">
      <w:t>–</w:t>
    </w:r>
    <w:r w:rsidR="00160F3C">
      <w:t xml:space="preserve"> </w:t>
    </w:r>
    <w:r w:rsidR="00F92F39">
      <w:t>Ah!  Timothy!</w:t>
    </w:r>
    <w:r w:rsidR="00532576">
      <w:t xml:space="preserve">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382E1D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CE96" w14:textId="77777777" w:rsidR="000E6B28" w:rsidRDefault="000E6B28">
      <w:r>
        <w:separator/>
      </w:r>
    </w:p>
  </w:footnote>
  <w:footnote w:type="continuationSeparator" w:id="0">
    <w:p w14:paraId="328564BA" w14:textId="77777777" w:rsidR="000E6B28" w:rsidRDefault="000E6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F2332"/>
    <w:rsid w:val="00415DFC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86B58"/>
    <w:rsid w:val="00691A93"/>
    <w:rsid w:val="00695186"/>
    <w:rsid w:val="006B3821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8F63B7"/>
    <w:rsid w:val="00927465"/>
    <w:rsid w:val="009359AA"/>
    <w:rsid w:val="0094098E"/>
    <w:rsid w:val="009418E5"/>
    <w:rsid w:val="00941AD4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6C38"/>
    <w:rsid w:val="00D53E76"/>
    <w:rsid w:val="00DB6116"/>
    <w:rsid w:val="00DC45A5"/>
    <w:rsid w:val="00DF1FA2"/>
    <w:rsid w:val="00E11D85"/>
    <w:rsid w:val="00E134D1"/>
    <w:rsid w:val="00E35477"/>
    <w:rsid w:val="00E40CF7"/>
    <w:rsid w:val="00E430E3"/>
    <w:rsid w:val="00E50CF3"/>
    <w:rsid w:val="00E55173"/>
    <w:rsid w:val="00E8575A"/>
    <w:rsid w:val="00E865D8"/>
    <w:rsid w:val="00EA7384"/>
    <w:rsid w:val="00EC07C1"/>
    <w:rsid w:val="00EC7CF6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00C7-D5A2-4B35-B0F4-4A4A183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2-17T21:56:00Z</cp:lastPrinted>
  <dcterms:created xsi:type="dcterms:W3CDTF">2018-02-17T21:32:00Z</dcterms:created>
  <dcterms:modified xsi:type="dcterms:W3CDTF">2018-02-17T22:01:00Z</dcterms:modified>
</cp:coreProperties>
</file>